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tbl>
      <w:tblPr>
        <w:tblStyle w:val="aff0"/>
        <w:tblW w:w="10490" w:type="dxa"/>
        <w:tblInd w:w="-743" w:type="dxa"/>
        <w:tblLook w:val="04A0"/>
      </w:tblPr>
      <w:tblGrid>
        <w:gridCol w:w="426"/>
        <w:gridCol w:w="1640"/>
        <w:gridCol w:w="1535"/>
        <w:gridCol w:w="1315"/>
        <w:gridCol w:w="1242"/>
        <w:gridCol w:w="2856"/>
        <w:gridCol w:w="2010"/>
      </w:tblGrid>
      <w:tr w:rsidR="00D87189" w:rsidRPr="00D87189" w:rsidTr="00D87189">
        <w:tc>
          <w:tcPr>
            <w:tcW w:w="396" w:type="dxa"/>
          </w:tcPr>
          <w:p>
            <w:r>
              <w:t>№</w:t>
            </w:r>
          </w:p>
        </w:tc>
        <w:tc>
          <w:tcPr>
            <w:tcW w:w="1427" w:type="dxa"/>
          </w:tcPr>
          <w:p>
            <w:r>
              <w:t xml:space="preserve">Ф.И.О. преподавателя, реализующего программу </w:t>
            </w:r>
          </w:p>
        </w:tc>
        <w:tc>
          <w:tcPr>
            <w:tcW w:w="1337" w:type="dxa"/>
          </w:tcPr>
          <w:p>
            <w: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w="1150" w:type="dxa"/>
          </w:tcPr>
          <w:p>
            <w:r>
              <w:t>Должность, ученая степень, ученое звание</w:t>
            </w:r>
          </w:p>
        </w:tc>
        <w:tc>
          <w:tcPr>
            <w:tcW w:w="1088" w:type="dxa"/>
          </w:tcPr>
          <w:p>
            <w:r>
              <w:t xml:space="preserve">Перечень читаемых дисциплин </w:t>
            </w:r>
          </w:p>
        </w:tc>
        <w:tc>
          <w:tcPr>
            <w:tcW w:w="2460" w:type="dxa"/>
          </w:tcPr>
          <w:p>
            <w:r>
              <w:t>Уровень образования,н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w="2632" w:type="dxa"/>
          </w:tcPr>
          <w:p>
            <w:r>
              <w:t xml:space="preserve">Сведения о дополнительном профессиональном образовании </w:t>
            </w:r>
          </w:p>
        </w:tc>
      </w:tr>
    </w:tbl>
    <w:p w:rsidR="00FD61FD" w:rsidRPr="00D87189" w:rsidRDefault="00FD61FD" w:rsidP="007C4FCD">
      <w:pPr>
        <w:jc w:val="center"/>
        <w:rPr>
          <w:lang w:val="ru-RU"/>
        </w:rPr>
      </w:pPr>
    </w:p>
    <w:sectPr w:rsidR="00FD61FD" w:rsidRPr="00D87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6E027C"/>
    <w:rsid w:val="00726575"/>
    <w:rsid w:val="00760860"/>
    <w:rsid w:val="007C4FCD"/>
    <w:rsid w:val="007D04A1"/>
    <w:rsid w:val="00800CA0"/>
    <w:rsid w:val="00843B70"/>
    <w:rsid w:val="008E712B"/>
    <w:rsid w:val="00907EA8"/>
    <w:rsid w:val="00963297"/>
    <w:rsid w:val="009D1194"/>
    <w:rsid w:val="00A812B1"/>
    <w:rsid w:val="00AA14CE"/>
    <w:rsid w:val="00AA1D8D"/>
    <w:rsid w:val="00AD1EFB"/>
    <w:rsid w:val="00B47730"/>
    <w:rsid w:val="00BE1A97"/>
    <w:rsid w:val="00C27D31"/>
    <w:rsid w:val="00CB0664"/>
    <w:rsid w:val="00CE1103"/>
    <w:rsid w:val="00D029B4"/>
    <w:rsid w:val="00D3415C"/>
    <w:rsid w:val="00D5460D"/>
    <w:rsid w:val="00D85CBA"/>
    <w:rsid w:val="00D87189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7</cp:revision>
  <dcterms:created xsi:type="dcterms:W3CDTF">2013-12-23T23:15:00Z</dcterms:created>
  <dcterms:modified xsi:type="dcterms:W3CDTF">2020-12-17T05:42:00Z</dcterms:modified>
  <cp:category/>
</cp:coreProperties>
</file>